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F390" w14:textId="77777777" w:rsidR="00683F65" w:rsidRDefault="00176C41" w:rsidP="00683F65">
      <w:pPr>
        <w:rPr>
          <w:b/>
          <w:sz w:val="44"/>
          <w:szCs w:val="44"/>
          <w:u w:val="single"/>
        </w:rPr>
      </w:pPr>
      <w:r w:rsidRPr="009655C3">
        <w:rPr>
          <w:b/>
          <w:sz w:val="44"/>
          <w:szCs w:val="44"/>
          <w:u w:val="single"/>
        </w:rPr>
        <w:t>Zadania na cały tydzień</w:t>
      </w:r>
    </w:p>
    <w:p w14:paraId="5634897A" w14:textId="5CF97E4B" w:rsidR="005D2B48" w:rsidRPr="007C5B41" w:rsidRDefault="007C5B41" w:rsidP="00683F65">
      <w:pPr>
        <w:jc w:val="center"/>
        <w:rPr>
          <w:b/>
          <w:sz w:val="40"/>
          <w:szCs w:val="40"/>
          <w:u w:val="single"/>
        </w:rPr>
      </w:pPr>
      <w:r w:rsidRPr="009655C3">
        <w:rPr>
          <w:b/>
          <w:sz w:val="40"/>
          <w:szCs w:val="40"/>
          <w:u w:val="single"/>
        </w:rPr>
        <w:br/>
      </w:r>
      <w:r w:rsidR="00683F65">
        <w:rPr>
          <w:noProof/>
        </w:rPr>
        <w:drawing>
          <wp:inline distT="0" distB="0" distL="0" distR="0" wp14:anchorId="55D3D748" wp14:editId="6F1392F4">
            <wp:extent cx="5856718" cy="1958340"/>
            <wp:effectExtent l="0" t="0" r="0" b="0"/>
            <wp:docPr id="2" name="Obraz 2" descr="TUI LATO 2020 JUŻ W SPRZEDAŻY - Jagiellonia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I LATO 2020 JUŻ W SPRZEDAŻY - Jagiellonia Kr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23" cy="19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E2EF" w14:textId="7DC6A530" w:rsidR="001F0EE1" w:rsidRDefault="001B3CE2" w:rsidP="00BE3B36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P</w:t>
      </w:r>
      <w:r w:rsidR="00A520C4" w:rsidRPr="00176C41">
        <w:rPr>
          <w:b/>
          <w:sz w:val="40"/>
          <w:szCs w:val="40"/>
        </w:rPr>
        <w:t xml:space="preserve">rzeczytaj </w:t>
      </w:r>
      <w:r w:rsidR="005D2B48">
        <w:rPr>
          <w:b/>
          <w:sz w:val="40"/>
          <w:szCs w:val="40"/>
        </w:rPr>
        <w:t>uważnie, przyjrzyj się</w:t>
      </w:r>
      <w:r w:rsidR="00733A62">
        <w:rPr>
          <w:b/>
          <w:sz w:val="40"/>
          <w:szCs w:val="40"/>
        </w:rPr>
        <w:t xml:space="preserve"> </w:t>
      </w:r>
      <w:r w:rsidR="00733A62">
        <w:rPr>
          <w:b/>
          <w:sz w:val="40"/>
          <w:szCs w:val="40"/>
        </w:rPr>
        <w:tab/>
        <w:t>ilustracjom</w:t>
      </w:r>
      <w:r w:rsidR="00683F65">
        <w:rPr>
          <w:b/>
          <w:sz w:val="40"/>
          <w:szCs w:val="40"/>
        </w:rPr>
        <w:t xml:space="preserve"> właściwe </w:t>
      </w:r>
      <w:r w:rsidR="0052080E">
        <w:rPr>
          <w:b/>
          <w:sz w:val="40"/>
          <w:szCs w:val="40"/>
        </w:rPr>
        <w:t xml:space="preserve">je </w:t>
      </w:r>
      <w:r w:rsidR="00683F65">
        <w:rPr>
          <w:b/>
          <w:sz w:val="40"/>
          <w:szCs w:val="40"/>
        </w:rPr>
        <w:t>podpis</w:t>
      </w:r>
      <w:r w:rsidR="0052080E">
        <w:rPr>
          <w:b/>
          <w:sz w:val="40"/>
          <w:szCs w:val="40"/>
        </w:rPr>
        <w:t>z</w:t>
      </w:r>
      <w:r w:rsidR="001F0EE1">
        <w:rPr>
          <w:b/>
          <w:sz w:val="40"/>
          <w:szCs w:val="40"/>
        </w:rPr>
        <w:t>:</w:t>
      </w:r>
    </w:p>
    <w:p w14:paraId="53A8A1C5" w14:textId="2D13A60F" w:rsidR="001F0EE1" w:rsidRDefault="00683F65" w:rsidP="00683F65">
      <w:pPr>
        <w:pStyle w:val="Akapitzlist"/>
        <w:ind w:left="502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BLIŻA SIĘ LATO. LATEM ŚWIECI SŁOŃCE I JEST BARDZO GORĄCO. WKŁADAMY SUKIENKI, KRTÓTKIE SPODENKI I KOSZULKI Z KRÓTKIMI RĘKAWAMI ORAZ KLAPKI I SANDAŁY. CHRONIMY NASZE CIAŁO PRZED PALĄCYM SŁOŃCEM, WKŁADAJĄC CZAPKI Z DASZKIEM, KAPELUSZE O PKILARY PRZEZCIWSŁONECZNE. ODSŁONIĘTE CIAŁO SMORUJEMY KREMEM OCHRONYM. </w:t>
      </w:r>
    </w:p>
    <w:p w14:paraId="62C4863A" w14:textId="285E37DD" w:rsidR="00683F65" w:rsidRDefault="00683F65" w:rsidP="001F0EE1">
      <w:pPr>
        <w:pStyle w:val="Akapitzlist"/>
        <w:ind w:left="502"/>
        <w:rPr>
          <w:b/>
          <w:sz w:val="40"/>
          <w:szCs w:val="40"/>
        </w:rPr>
      </w:pPr>
    </w:p>
    <w:p w14:paraId="4191D621" w14:textId="13EF4A13" w:rsidR="00683F65" w:rsidRDefault="00683F65" w:rsidP="001F0EE1">
      <w:pPr>
        <w:pStyle w:val="Akapitzlist"/>
        <w:ind w:left="502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C94D2B3" wp14:editId="0BAD61BC">
            <wp:extent cx="1493520" cy="11201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>………………………………………..</w:t>
      </w:r>
    </w:p>
    <w:p w14:paraId="5DF97366" w14:textId="0D2E33CF" w:rsidR="00683F65" w:rsidRDefault="00683F65" w:rsidP="001F0EE1">
      <w:pPr>
        <w:pStyle w:val="Akapitzlist"/>
        <w:ind w:left="502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2ACCC4B" wp14:editId="22498D4E">
            <wp:extent cx="1469813" cy="9448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06" cy="9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>………………………………………..</w:t>
      </w:r>
    </w:p>
    <w:p w14:paraId="408641D9" w14:textId="69FCF742" w:rsidR="002A4FD8" w:rsidRDefault="002A4FD8" w:rsidP="001F0EE1">
      <w:pPr>
        <w:pStyle w:val="Akapitzlist"/>
        <w:ind w:left="502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9D3D7D" wp14:editId="539F6357">
            <wp:extent cx="1501140" cy="1501140"/>
            <wp:effectExtent l="0" t="0" r="0" b="0"/>
            <wp:docPr id="18" name="Obraz 18" descr="EMOLIUM Suncare, mineralny krem ochronny, SPF50+, 50ml - c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OLIUM Suncare, mineralny krem ochronny, SPF50+, 50ml - cen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………………………………….</w:t>
      </w:r>
    </w:p>
    <w:p w14:paraId="4D7E2A85" w14:textId="2A1C22BB" w:rsidR="00683F65" w:rsidRDefault="002A4FD8" w:rsidP="001F0EE1">
      <w:pPr>
        <w:pStyle w:val="Akapitzlist"/>
        <w:ind w:left="50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4499DC14" wp14:editId="0AD78C41">
            <wp:extent cx="1600200" cy="1600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…………………………………</w:t>
      </w:r>
    </w:p>
    <w:p w14:paraId="62DFF508" w14:textId="146D1A4E" w:rsidR="002A4FD8" w:rsidRDefault="002A4FD8" w:rsidP="001F0EE1">
      <w:pPr>
        <w:pStyle w:val="Akapitzlist"/>
        <w:ind w:left="502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3DE8678" wp14:editId="21C1AA9D">
            <wp:extent cx="1238250" cy="1357365"/>
            <wp:effectExtent l="0" t="0" r="0" b="0"/>
            <wp:docPr id="14" name="Obraz 14" descr="Rovicky okulary przeciwsłoneczne polaryzacyjne ochrona U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vicky okulary przeciwsłoneczne polaryzacyjne ochrona UV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007" cy="14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…………………………………..</w:t>
      </w:r>
    </w:p>
    <w:p w14:paraId="3896E8EB" w14:textId="0EBEA431" w:rsidR="002A4FD8" w:rsidRDefault="002A4FD8" w:rsidP="001F0EE1">
      <w:pPr>
        <w:pStyle w:val="Akapitzlist"/>
        <w:ind w:left="502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327A2B0" wp14:editId="0EB07B4A">
            <wp:extent cx="1461708" cy="1517015"/>
            <wp:effectExtent l="0" t="0" r="0" b="0"/>
            <wp:docPr id="17" name="Obraz 17" descr="Spodenki męskie bojówki czerwone z paskiem mz 162 162 || BOJÓW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denki męskie bojówki czerwone z paskiem mz 162 162 || BOJÓWKI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91" cy="15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……………………………………..</w:t>
      </w:r>
    </w:p>
    <w:p w14:paraId="42ADB0E3" w14:textId="13956832" w:rsidR="0052080E" w:rsidRDefault="0052080E" w:rsidP="001F0EE1">
      <w:pPr>
        <w:pStyle w:val="Akapitzlist"/>
        <w:ind w:left="502"/>
        <w:rPr>
          <w:b/>
          <w:sz w:val="40"/>
          <w:szCs w:val="40"/>
        </w:rPr>
      </w:pPr>
    </w:p>
    <w:p w14:paraId="65CAFD4F" w14:textId="77777777" w:rsidR="00661B04" w:rsidRDefault="00661B04" w:rsidP="001F0EE1">
      <w:pPr>
        <w:pStyle w:val="Akapitzlist"/>
        <w:ind w:left="502"/>
        <w:rPr>
          <w:b/>
          <w:sz w:val="40"/>
          <w:szCs w:val="40"/>
        </w:rPr>
      </w:pPr>
    </w:p>
    <w:p w14:paraId="525A3AED" w14:textId="3764B3EA" w:rsidR="0052080E" w:rsidRDefault="0052080E" w:rsidP="0052080E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 podanych wyrazów ułóż zdania:</w:t>
      </w:r>
    </w:p>
    <w:p w14:paraId="2D56E749" w14:textId="77777777" w:rsidR="00661B04" w:rsidRDefault="00661B04" w:rsidP="00661B04">
      <w:pPr>
        <w:pStyle w:val="Akapitzlist"/>
        <w:ind w:left="502"/>
        <w:rPr>
          <w:b/>
          <w:sz w:val="40"/>
          <w:szCs w:val="40"/>
        </w:rPr>
      </w:pPr>
    </w:p>
    <w:p w14:paraId="43A0E52E" w14:textId="16FDAF3B" w:rsidR="0052080E" w:rsidRDefault="0052080E" w:rsidP="0052080E">
      <w:pPr>
        <w:pStyle w:val="Akapitzlist"/>
        <w:ind w:left="122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łońce. </w:t>
      </w:r>
      <w:r>
        <w:rPr>
          <w:b/>
          <w:sz w:val="40"/>
          <w:szCs w:val="40"/>
        </w:rPr>
        <w:t xml:space="preserve">Latem świeci </w:t>
      </w:r>
    </w:p>
    <w:p w14:paraId="1D382541" w14:textId="70B0A3DF" w:rsidR="0052080E" w:rsidRDefault="0052080E" w:rsidP="0052080E">
      <w:pPr>
        <w:pStyle w:val="Akapitzlist"/>
        <w:ind w:left="1222"/>
        <w:rPr>
          <w:b/>
          <w:sz w:val="40"/>
          <w:szCs w:val="40"/>
        </w:rPr>
      </w:pPr>
      <w:r>
        <w:rPr>
          <w:b/>
          <w:sz w:val="40"/>
          <w:szCs w:val="40"/>
        </w:rPr>
        <w:t>pada</w:t>
      </w:r>
      <w:r>
        <w:rPr>
          <w:b/>
          <w:sz w:val="40"/>
          <w:szCs w:val="40"/>
        </w:rPr>
        <w:t xml:space="preserve"> Zimą śnieg.</w:t>
      </w:r>
    </w:p>
    <w:p w14:paraId="438BA789" w14:textId="7777E772" w:rsidR="0052080E" w:rsidRDefault="0052080E" w:rsidP="0052080E">
      <w:pPr>
        <w:pStyle w:val="Akapitzlist"/>
        <w:ind w:left="1222"/>
        <w:rPr>
          <w:b/>
          <w:sz w:val="40"/>
          <w:szCs w:val="40"/>
        </w:rPr>
      </w:pPr>
      <w:r>
        <w:rPr>
          <w:b/>
          <w:sz w:val="40"/>
          <w:szCs w:val="40"/>
        </w:rPr>
        <w:t>w jeziorze.</w:t>
      </w:r>
      <w:r>
        <w:rPr>
          <w:b/>
          <w:sz w:val="40"/>
          <w:szCs w:val="40"/>
        </w:rPr>
        <w:t xml:space="preserve"> Latem kąpiemy się </w:t>
      </w:r>
    </w:p>
    <w:p w14:paraId="4DF6FC32" w14:textId="26E50F81" w:rsidR="00661B04" w:rsidRDefault="00661B04" w:rsidP="0052080E">
      <w:pPr>
        <w:pStyle w:val="Akapitzlist"/>
        <w:ind w:left="1222"/>
        <w:rPr>
          <w:b/>
          <w:sz w:val="40"/>
          <w:szCs w:val="40"/>
        </w:rPr>
      </w:pPr>
      <w:r>
        <w:rPr>
          <w:b/>
          <w:sz w:val="40"/>
          <w:szCs w:val="40"/>
        </w:rPr>
        <w:t>ze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epimy śniegu</w:t>
      </w:r>
      <w:r>
        <w:rPr>
          <w:b/>
          <w:sz w:val="40"/>
          <w:szCs w:val="40"/>
        </w:rPr>
        <w:t xml:space="preserve"> bałwana.</w:t>
      </w:r>
      <w:r w:rsidRPr="00661B0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Zimą</w:t>
      </w:r>
    </w:p>
    <w:p w14:paraId="3C90A1A1" w14:textId="77777777" w:rsidR="00661B04" w:rsidRDefault="00661B04" w:rsidP="0052080E">
      <w:pPr>
        <w:pStyle w:val="Akapitzlist"/>
        <w:ind w:left="1222"/>
        <w:rPr>
          <w:b/>
          <w:sz w:val="40"/>
          <w:szCs w:val="40"/>
        </w:rPr>
      </w:pPr>
    </w:p>
    <w:p w14:paraId="0E704C4B" w14:textId="052B9844" w:rsidR="00661B04" w:rsidRDefault="00661B04" w:rsidP="0052080E">
      <w:pPr>
        <w:pStyle w:val="Akapitzlist"/>
        <w:ind w:left="1222"/>
        <w:rPr>
          <w:b/>
          <w:sz w:val="40"/>
          <w:szCs w:val="40"/>
        </w:rPr>
      </w:pPr>
    </w:p>
    <w:p w14:paraId="352E9C61" w14:textId="77DE343D" w:rsidR="0052080E" w:rsidRDefault="0052080E" w:rsidP="0052080E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Uzupełnij tabelę: dopasuj nazwy części garderoby do odpowiedniej pory r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2080E" w14:paraId="7385BB8E" w14:textId="77777777" w:rsidTr="0052080E">
        <w:tc>
          <w:tcPr>
            <w:tcW w:w="5303" w:type="dxa"/>
            <w:vAlign w:val="center"/>
          </w:tcPr>
          <w:p w14:paraId="347F83C9" w14:textId="516F50A2" w:rsidR="0052080E" w:rsidRDefault="0052080E" w:rsidP="005208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to</w:t>
            </w:r>
          </w:p>
        </w:tc>
        <w:tc>
          <w:tcPr>
            <w:tcW w:w="5303" w:type="dxa"/>
            <w:vAlign w:val="center"/>
          </w:tcPr>
          <w:p w14:paraId="1AEF9076" w14:textId="6405ED26" w:rsidR="0052080E" w:rsidRDefault="0052080E" w:rsidP="005208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ima</w:t>
            </w:r>
          </w:p>
        </w:tc>
      </w:tr>
      <w:tr w:rsidR="0052080E" w14:paraId="3F53E035" w14:textId="77777777" w:rsidTr="0052080E">
        <w:tc>
          <w:tcPr>
            <w:tcW w:w="5303" w:type="dxa"/>
          </w:tcPr>
          <w:p w14:paraId="6C793BBB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01F56C99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0CD8E5B6" w14:textId="77777777" w:rsidTr="0052080E">
        <w:tc>
          <w:tcPr>
            <w:tcW w:w="5303" w:type="dxa"/>
          </w:tcPr>
          <w:p w14:paraId="0FCD14B2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499FA710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6FB49B8D" w14:textId="77777777" w:rsidTr="0052080E">
        <w:tc>
          <w:tcPr>
            <w:tcW w:w="5303" w:type="dxa"/>
          </w:tcPr>
          <w:p w14:paraId="77F122DF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78D3C835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5EA8B266" w14:textId="77777777" w:rsidTr="0052080E">
        <w:tc>
          <w:tcPr>
            <w:tcW w:w="5303" w:type="dxa"/>
          </w:tcPr>
          <w:p w14:paraId="7EC06BA0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36EDDF9F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0F86837A" w14:textId="77777777" w:rsidTr="0052080E">
        <w:tc>
          <w:tcPr>
            <w:tcW w:w="5303" w:type="dxa"/>
          </w:tcPr>
          <w:p w14:paraId="08D0D284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4E28D52A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7BBD6AFD" w14:textId="77777777" w:rsidTr="0052080E">
        <w:tc>
          <w:tcPr>
            <w:tcW w:w="5303" w:type="dxa"/>
          </w:tcPr>
          <w:p w14:paraId="366EA348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4D7AD154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  <w:tr w:rsidR="0052080E" w14:paraId="40112B48" w14:textId="77777777" w:rsidTr="0052080E">
        <w:tc>
          <w:tcPr>
            <w:tcW w:w="5303" w:type="dxa"/>
          </w:tcPr>
          <w:p w14:paraId="2CBE6632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  <w:tc>
          <w:tcPr>
            <w:tcW w:w="5303" w:type="dxa"/>
          </w:tcPr>
          <w:p w14:paraId="1F63506D" w14:textId="77777777" w:rsidR="0052080E" w:rsidRDefault="0052080E" w:rsidP="0052080E">
            <w:pPr>
              <w:rPr>
                <w:b/>
                <w:sz w:val="40"/>
                <w:szCs w:val="40"/>
              </w:rPr>
            </w:pPr>
          </w:p>
        </w:tc>
      </w:tr>
    </w:tbl>
    <w:p w14:paraId="5A1C9493" w14:textId="69EC46EF" w:rsidR="007C5B41" w:rsidRDefault="004B4616" w:rsidP="0052080E">
      <w:pPr>
        <w:rPr>
          <w:b/>
          <w:sz w:val="40"/>
          <w:szCs w:val="40"/>
        </w:rPr>
      </w:pPr>
      <w:r w:rsidRPr="0052080E">
        <w:rPr>
          <w:b/>
          <w:sz w:val="40"/>
          <w:szCs w:val="40"/>
        </w:rPr>
        <w:br/>
      </w:r>
      <w:r w:rsidR="0052080E">
        <w:rPr>
          <w:b/>
          <w:sz w:val="40"/>
          <w:szCs w:val="40"/>
        </w:rPr>
        <w:t xml:space="preserve">szalik, klapki, kozaki, czapka z daszkiem, rękawiczki, strój kąpielowy, ciepłe skarpety, bluza z polaru, krótkie spodenki, kurtka, kapelusz słomkowy, okulary przeciwsłoneczne,   </w:t>
      </w:r>
    </w:p>
    <w:p w14:paraId="286A3D4E" w14:textId="77777777" w:rsidR="0052080E" w:rsidRPr="0052080E" w:rsidRDefault="0052080E" w:rsidP="0052080E">
      <w:pPr>
        <w:rPr>
          <w:b/>
          <w:sz w:val="40"/>
          <w:szCs w:val="40"/>
        </w:rPr>
      </w:pPr>
    </w:p>
    <w:p w14:paraId="1149C83D" w14:textId="3BD0B083" w:rsidR="004D7114" w:rsidRDefault="004D7114" w:rsidP="004D7114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apraszam na lekcję o muzyce do filharmonii</w:t>
      </w:r>
    </w:p>
    <w:p w14:paraId="15B0089C" w14:textId="50186DD1" w:rsidR="00F20E92" w:rsidRDefault="00DD22B6" w:rsidP="00FE7C31">
      <w:pPr>
        <w:pStyle w:val="Akapitzlist"/>
        <w:jc w:val="both"/>
      </w:pPr>
      <w:hyperlink r:id="rId15" w:history="1">
        <w:r>
          <w:rPr>
            <w:rStyle w:val="Hipercze"/>
          </w:rPr>
          <w:t>https://www.youtube.com/watch?v=nj4zpTH11Gk</w:t>
        </w:r>
      </w:hyperlink>
    </w:p>
    <w:p w14:paraId="46F39319" w14:textId="095EFFC6" w:rsidR="00F20E92" w:rsidRDefault="00F20E92" w:rsidP="00FE7C31">
      <w:pPr>
        <w:pStyle w:val="Akapitzlist"/>
        <w:jc w:val="both"/>
      </w:pPr>
    </w:p>
    <w:p w14:paraId="06A57DC8" w14:textId="77777777" w:rsidR="005740A5" w:rsidRDefault="005740A5" w:rsidP="005740A5">
      <w:pPr>
        <w:pStyle w:val="Akapitzlist"/>
        <w:ind w:left="502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</w:p>
    <w:p w14:paraId="1C89A6B5" w14:textId="6ADBA067" w:rsidR="00F82216" w:rsidRDefault="00F82216" w:rsidP="00ED6267">
      <w:pPr>
        <w:pStyle w:val="Akapitzlist"/>
        <w:numPr>
          <w:ilvl w:val="0"/>
          <w:numId w:val="2"/>
        </w:num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P</w:t>
      </w:r>
      <w:r w:rsidRPr="00F82216">
        <w:rPr>
          <w:rStyle w:val="Hipercze"/>
          <w:b/>
          <w:bCs/>
          <w:color w:val="auto"/>
          <w:sz w:val="40"/>
          <w:szCs w:val="40"/>
          <w:u w:val="none"/>
        </w:rPr>
        <w:t xml:space="preserve">olicz </w:t>
      </w:r>
      <w:r w:rsidR="002C2BE1">
        <w:rPr>
          <w:rStyle w:val="Hipercze"/>
          <w:b/>
          <w:bCs/>
          <w:color w:val="auto"/>
          <w:sz w:val="40"/>
          <w:szCs w:val="40"/>
          <w:u w:val="none"/>
        </w:rPr>
        <w:t>(możesz korzystać z liczydła)</w:t>
      </w:r>
    </w:p>
    <w:p w14:paraId="441ABC8E" w14:textId="415B9476" w:rsidR="00DD22B6" w:rsidRDefault="00406236" w:rsidP="00046B71">
      <w:hyperlink r:id="rId16" w:history="1">
        <w:r>
          <w:rPr>
            <w:rStyle w:val="Hipercze"/>
          </w:rPr>
          <w:t>https://www.matzoo.pl/klasa2/odejmowanie-dziesiatek-od-roznych-liczb_7_24</w:t>
        </w:r>
      </w:hyperlink>
    </w:p>
    <w:p w14:paraId="7F58759B" w14:textId="5956F863" w:rsidR="00DD22B6" w:rsidRDefault="00DD22B6" w:rsidP="00046B71">
      <w:hyperlink r:id="rId17" w:history="1">
        <w:r>
          <w:rPr>
            <w:rStyle w:val="Hipercze"/>
          </w:rPr>
          <w:t>https://www.matzoo.pl/klasa2/dodawanie-z-przekraczaniem-progu-dziesiatkowego_7_10</w:t>
        </w:r>
      </w:hyperlink>
    </w:p>
    <w:p w14:paraId="4535C08D" w14:textId="6DABE9AA" w:rsidR="001C4C78" w:rsidRPr="00176C41" w:rsidRDefault="00DD22B6" w:rsidP="00046B71">
      <w:pPr>
        <w:rPr>
          <w:sz w:val="40"/>
          <w:szCs w:val="40"/>
        </w:rPr>
      </w:pPr>
      <w:hyperlink r:id="rId18" w:history="1">
        <w:r w:rsidRPr="007431CD">
          <w:rPr>
            <w:rStyle w:val="Hipercze"/>
          </w:rPr>
          <w:t>https://www.matzoo.pl/klasa2/45</w:t>
        </w:r>
      </w:hyperlink>
    </w:p>
    <w:sectPr w:rsidR="001C4C78" w:rsidRPr="00176C4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2AF4" w14:textId="77777777" w:rsidR="00E47D57" w:rsidRDefault="00E47D57" w:rsidP="00084C7B">
      <w:pPr>
        <w:spacing w:after="0" w:line="240" w:lineRule="auto"/>
      </w:pPr>
      <w:r>
        <w:separator/>
      </w:r>
    </w:p>
  </w:endnote>
  <w:endnote w:type="continuationSeparator" w:id="0">
    <w:p w14:paraId="73090970" w14:textId="77777777" w:rsidR="00E47D57" w:rsidRDefault="00E47D57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763A" w14:textId="77777777" w:rsidR="00E47D57" w:rsidRDefault="00E47D57" w:rsidP="00084C7B">
      <w:pPr>
        <w:spacing w:after="0" w:line="240" w:lineRule="auto"/>
      </w:pPr>
      <w:r>
        <w:separator/>
      </w:r>
    </w:p>
  </w:footnote>
  <w:footnote w:type="continuationSeparator" w:id="0">
    <w:p w14:paraId="68221ECF" w14:textId="77777777" w:rsidR="00E47D57" w:rsidRDefault="00E47D57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68"/>
    <w:multiLevelType w:val="hybridMultilevel"/>
    <w:tmpl w:val="1DC6A3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933"/>
    <w:multiLevelType w:val="hybridMultilevel"/>
    <w:tmpl w:val="1F241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E28"/>
    <w:multiLevelType w:val="hybridMultilevel"/>
    <w:tmpl w:val="3620F10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E5D62"/>
    <w:multiLevelType w:val="multilevel"/>
    <w:tmpl w:val="7DD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35C85"/>
    <w:multiLevelType w:val="hybridMultilevel"/>
    <w:tmpl w:val="69E0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6B71"/>
    <w:rsid w:val="00064504"/>
    <w:rsid w:val="00084C7B"/>
    <w:rsid w:val="0009093A"/>
    <w:rsid w:val="000A0B57"/>
    <w:rsid w:val="0010193C"/>
    <w:rsid w:val="00113A7A"/>
    <w:rsid w:val="00176C41"/>
    <w:rsid w:val="001A3F05"/>
    <w:rsid w:val="001B3CE2"/>
    <w:rsid w:val="001C4C78"/>
    <w:rsid w:val="001D24E2"/>
    <w:rsid w:val="001E0E01"/>
    <w:rsid w:val="001E203D"/>
    <w:rsid w:val="001F0EE1"/>
    <w:rsid w:val="00221E94"/>
    <w:rsid w:val="0028607A"/>
    <w:rsid w:val="002A4FD8"/>
    <w:rsid w:val="002B20B1"/>
    <w:rsid w:val="002C1A9E"/>
    <w:rsid w:val="002C2BE1"/>
    <w:rsid w:val="002F0795"/>
    <w:rsid w:val="00303A25"/>
    <w:rsid w:val="003649BB"/>
    <w:rsid w:val="003870FF"/>
    <w:rsid w:val="0039374E"/>
    <w:rsid w:val="003A0547"/>
    <w:rsid w:val="00400763"/>
    <w:rsid w:val="00406236"/>
    <w:rsid w:val="00473E13"/>
    <w:rsid w:val="004B4616"/>
    <w:rsid w:val="004D7114"/>
    <w:rsid w:val="00502CDA"/>
    <w:rsid w:val="005038F3"/>
    <w:rsid w:val="0052080E"/>
    <w:rsid w:val="005213A0"/>
    <w:rsid w:val="005347D4"/>
    <w:rsid w:val="005740A5"/>
    <w:rsid w:val="005B5EDB"/>
    <w:rsid w:val="005C3603"/>
    <w:rsid w:val="005D2B48"/>
    <w:rsid w:val="005F2E4D"/>
    <w:rsid w:val="00635EAE"/>
    <w:rsid w:val="00640581"/>
    <w:rsid w:val="00661B04"/>
    <w:rsid w:val="006766FF"/>
    <w:rsid w:val="00683F65"/>
    <w:rsid w:val="006D517A"/>
    <w:rsid w:val="006E0AC8"/>
    <w:rsid w:val="006E1A5C"/>
    <w:rsid w:val="006E5678"/>
    <w:rsid w:val="006E6E23"/>
    <w:rsid w:val="007301D5"/>
    <w:rsid w:val="00733A3D"/>
    <w:rsid w:val="00733A62"/>
    <w:rsid w:val="0075512C"/>
    <w:rsid w:val="00791CDC"/>
    <w:rsid w:val="007C5B41"/>
    <w:rsid w:val="007C6BBC"/>
    <w:rsid w:val="007F0934"/>
    <w:rsid w:val="007F4346"/>
    <w:rsid w:val="008003C5"/>
    <w:rsid w:val="00862515"/>
    <w:rsid w:val="00862B34"/>
    <w:rsid w:val="0087216C"/>
    <w:rsid w:val="008748A7"/>
    <w:rsid w:val="008820C2"/>
    <w:rsid w:val="008C15B1"/>
    <w:rsid w:val="008C27E0"/>
    <w:rsid w:val="008C6F95"/>
    <w:rsid w:val="008D3D44"/>
    <w:rsid w:val="009260C4"/>
    <w:rsid w:val="0092656E"/>
    <w:rsid w:val="00956D7F"/>
    <w:rsid w:val="009655C3"/>
    <w:rsid w:val="0097040A"/>
    <w:rsid w:val="009A7276"/>
    <w:rsid w:val="009E7BEC"/>
    <w:rsid w:val="009F5AD7"/>
    <w:rsid w:val="009F5CD9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110BA"/>
    <w:rsid w:val="00B34CFA"/>
    <w:rsid w:val="00B5613C"/>
    <w:rsid w:val="00B83B5F"/>
    <w:rsid w:val="00BC3B4F"/>
    <w:rsid w:val="00BC792D"/>
    <w:rsid w:val="00BD6968"/>
    <w:rsid w:val="00BE3B36"/>
    <w:rsid w:val="00C110E5"/>
    <w:rsid w:val="00C226EE"/>
    <w:rsid w:val="00C36733"/>
    <w:rsid w:val="00C91EDB"/>
    <w:rsid w:val="00C92CC5"/>
    <w:rsid w:val="00CB3378"/>
    <w:rsid w:val="00CE2303"/>
    <w:rsid w:val="00D469E2"/>
    <w:rsid w:val="00D7660C"/>
    <w:rsid w:val="00DC2391"/>
    <w:rsid w:val="00DD22B6"/>
    <w:rsid w:val="00DF3B8E"/>
    <w:rsid w:val="00DF4E25"/>
    <w:rsid w:val="00E330AD"/>
    <w:rsid w:val="00E47D57"/>
    <w:rsid w:val="00E52BD4"/>
    <w:rsid w:val="00E60193"/>
    <w:rsid w:val="00E82980"/>
    <w:rsid w:val="00E8573D"/>
    <w:rsid w:val="00E937D2"/>
    <w:rsid w:val="00EC18E2"/>
    <w:rsid w:val="00ED32EB"/>
    <w:rsid w:val="00ED6267"/>
    <w:rsid w:val="00F20E92"/>
    <w:rsid w:val="00F50FE4"/>
    <w:rsid w:val="00F82216"/>
    <w:rsid w:val="00FA23B4"/>
    <w:rsid w:val="00FA305A"/>
    <w:rsid w:val="00FD20C1"/>
    <w:rsid w:val="00FE6704"/>
    <w:rsid w:val="00FE76E6"/>
    <w:rsid w:val="00FE7C31"/>
    <w:rsid w:val="00FF2E7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F1D"/>
  <w15:docId w15:val="{C49AC7D4-7A20-4080-90FA-63AA1ED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C"/>
  </w:style>
  <w:style w:type="paragraph" w:styleId="Nagwek2">
    <w:name w:val="heading 2"/>
    <w:basedOn w:val="Normalny"/>
    <w:link w:val="Nagwek2Znak"/>
    <w:uiPriority w:val="9"/>
    <w:qFormat/>
    <w:rsid w:val="00DF4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F4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7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6C4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F4E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4E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F4E25"/>
    <w:rPr>
      <w:b/>
      <w:bCs/>
    </w:rPr>
  </w:style>
  <w:style w:type="table" w:styleId="Tabela-Siatka">
    <w:name w:val="Table Grid"/>
    <w:basedOn w:val="Standardowy"/>
    <w:uiPriority w:val="59"/>
    <w:rsid w:val="005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matzoo.pl/klasa2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atzoo.pl/klasa2/dodawanie-z-przekraczaniem-progu-dziesiatkowego_7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zoo.pl/klasa2/odejmowanie-dziesiatek-od-roznych-liczb_7_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j4zpTH11G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A5A0-6DCD-4EBB-9028-271EC24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2</cp:revision>
  <cp:lastPrinted>2020-04-01T15:36:00Z</cp:lastPrinted>
  <dcterms:created xsi:type="dcterms:W3CDTF">2020-06-15T14:00:00Z</dcterms:created>
  <dcterms:modified xsi:type="dcterms:W3CDTF">2020-06-15T14:00:00Z</dcterms:modified>
</cp:coreProperties>
</file>